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3DF65942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9D6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7C3650BF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6D4E">
        <w:rPr>
          <w:rFonts w:ascii="Times New Roman" w:hAnsi="Times New Roman" w:cs="Times New Roman"/>
          <w:b/>
          <w:sz w:val="24"/>
          <w:szCs w:val="24"/>
        </w:rPr>
        <w:t>24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6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4F7B69">
        <w:rPr>
          <w:rFonts w:ascii="Times New Roman" w:hAnsi="Times New Roman" w:cs="Times New Roman"/>
          <w:b/>
          <w:sz w:val="24"/>
          <w:szCs w:val="24"/>
        </w:rPr>
        <w:t>1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8F422" w14:textId="77777777" w:rsidR="00D93A9D" w:rsidRP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Беловолов Д.А. - член Общественного Совета МО ГО «Воркута»;</w:t>
      </w:r>
    </w:p>
    <w:p w14:paraId="266A7AD8" w14:textId="77777777" w:rsidR="00D93A9D" w:rsidRP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Власов А.А. – член Общественного Совета МО ГО «Воркута»;</w:t>
      </w:r>
    </w:p>
    <w:p w14:paraId="5DF776AD" w14:textId="77777777" w:rsidR="00D93A9D" w:rsidRPr="001A176C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7990AC40" w14:textId="77777777" w:rsid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3E2D188C" w14:textId="77777777" w:rsidR="00D93A9D" w:rsidRPr="004F7B69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63139217" w14:textId="77777777" w:rsidR="00D93A9D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00D87764" w14:textId="77777777" w:rsidR="00D93A9D" w:rsidRPr="00856549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0B68F48C" w14:textId="77777777" w:rsidR="00D93A9D" w:rsidRPr="004F7B69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547A61B2" w14:textId="77777777" w:rsidR="00D93A9D" w:rsidRPr="00425AF3" w:rsidRDefault="00D93A9D" w:rsidP="00D93A9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7602CFE7" w14:textId="77777777" w:rsidR="00D93A9D" w:rsidRPr="00425AF3" w:rsidRDefault="00D93A9D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64EEB82B" w14:textId="77777777" w:rsidR="00D93A9D" w:rsidRPr="004F7B69" w:rsidRDefault="00D93A9D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351C2F00" w14:textId="0CA2D7EE" w:rsidR="00D93A9D" w:rsidRDefault="00D93A9D" w:rsidP="00D93A9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 w:rsidR="0095639F">
        <w:rPr>
          <w:rFonts w:ascii="Times New Roman" w:hAnsi="Times New Roman"/>
          <w:sz w:val="24"/>
          <w:szCs w:val="24"/>
        </w:rPr>
        <w:t>МО ГО «Воркута»;</w:t>
      </w:r>
    </w:p>
    <w:p w14:paraId="7C8B720A" w14:textId="26093517" w:rsidR="0095639F" w:rsidRDefault="0095639F" w:rsidP="0095639F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39F">
        <w:rPr>
          <w:rFonts w:ascii="Times New Roman" w:hAnsi="Times New Roman"/>
          <w:sz w:val="24"/>
          <w:szCs w:val="24"/>
        </w:rPr>
        <w:t>Яцевич</w:t>
      </w:r>
      <w:proofErr w:type="spellEnd"/>
      <w:r w:rsidRPr="0095639F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.</w:t>
      </w:r>
    </w:p>
    <w:p w14:paraId="45873FC8" w14:textId="6101DD49" w:rsidR="00AD45C4" w:rsidRPr="00AD45C4" w:rsidRDefault="00AD45C4" w:rsidP="00022127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E3AE44C" w14:textId="72B8E501" w:rsidR="00D93A9D" w:rsidRPr="00D93A9D" w:rsidRDefault="00D93A9D" w:rsidP="00D93A9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ысыпков Н.А. – член Общественного Совета МО ГО «Воркута»;</w:t>
      </w:r>
    </w:p>
    <w:p w14:paraId="1598A7F9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1C70AB30" w14:textId="77777777" w:rsidR="00425AF3" w:rsidRPr="00901CB1" w:rsidRDefault="00425AF3" w:rsidP="00425AF3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29641EF7" w14:textId="510F4FC1" w:rsidR="00425AF3" w:rsidRPr="00901CB1" w:rsidRDefault="00425AF3" w:rsidP="00D93A9D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 xml:space="preserve">Сальников С.В. – член Общественного Совета МО ГО «Воркута»; </w:t>
      </w:r>
    </w:p>
    <w:p w14:paraId="20AB385F" w14:textId="6D0B0DD4" w:rsidR="00425AF3" w:rsidRPr="0095639F" w:rsidRDefault="00425AF3" w:rsidP="0095639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 w:rsidR="0095639F">
        <w:rPr>
          <w:rFonts w:ascii="Times New Roman" w:hAnsi="Times New Roman"/>
          <w:sz w:val="24"/>
          <w:szCs w:val="24"/>
        </w:rPr>
        <w:t>твенного Совета МО ГО «Воркута».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CAFF5E" w14:textId="05E4D819" w:rsidR="00425AF3" w:rsidRDefault="009E5890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причинения вреда (ущерба) при осуществлении </w:t>
      </w:r>
      <w:r w:rsidRPr="009E5890">
        <w:rPr>
          <w:rFonts w:ascii="Times New Roman" w:hAnsi="Times New Roman"/>
          <w:sz w:val="24"/>
          <w:szCs w:val="24"/>
        </w:rPr>
        <w:t xml:space="preserve">муниципального контроля в области охраны и </w:t>
      </w:r>
      <w:proofErr w:type="gramStart"/>
      <w:r w:rsidRPr="009E5890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9E5890">
        <w:rPr>
          <w:rFonts w:ascii="Times New Roman" w:hAnsi="Times New Roman"/>
          <w:sz w:val="24"/>
          <w:szCs w:val="24"/>
        </w:rPr>
        <w:t xml:space="preserve"> особо охраняемых природных территорий муниципального образования городского округа «Воркута» на 2022 год</w:t>
      </w:r>
      <w:r>
        <w:rPr>
          <w:rFonts w:ascii="Times New Roman" w:hAnsi="Times New Roman"/>
          <w:sz w:val="24"/>
          <w:szCs w:val="24"/>
        </w:rPr>
        <w:t>;</w:t>
      </w:r>
    </w:p>
    <w:p w14:paraId="0350DFA0" w14:textId="3742EFCE" w:rsidR="009E5890" w:rsidRDefault="009E5890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5890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при осуществлении муниципального контроля на автомобильном транспорте и в дорожном хозяйстве на территории муниципального образования городского округа «Воркута» на 2022 год</w:t>
      </w:r>
      <w:r>
        <w:rPr>
          <w:rFonts w:ascii="Times New Roman" w:hAnsi="Times New Roman"/>
          <w:sz w:val="24"/>
          <w:szCs w:val="24"/>
        </w:rPr>
        <w:t>;</w:t>
      </w:r>
    </w:p>
    <w:p w14:paraId="22E1BBED" w14:textId="1DF67892" w:rsidR="009E5890" w:rsidRDefault="009E5890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5890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при осуществлении муниципального контроля в сфере благоустройства на территории муниципального образования городского округа «Воркута» на 2022 год</w:t>
      </w:r>
      <w:r>
        <w:rPr>
          <w:rFonts w:ascii="Times New Roman" w:hAnsi="Times New Roman"/>
          <w:sz w:val="24"/>
          <w:szCs w:val="24"/>
        </w:rPr>
        <w:t>;</w:t>
      </w:r>
    </w:p>
    <w:p w14:paraId="073B3AC1" w14:textId="137C3E80" w:rsidR="009E5890" w:rsidRDefault="009E5890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5890">
        <w:rPr>
          <w:rFonts w:ascii="Times New Roman" w:hAnsi="Times New Roman"/>
          <w:sz w:val="24"/>
          <w:szCs w:val="24"/>
        </w:rPr>
        <w:t>Об утверждении программы профилактики нарушений обязательных требований,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 образования городского округа «Воркута» на 2022 г. и проекта плана мероприятий по профилактике нарушений на 2023 - 2024 гг.</w:t>
      </w:r>
      <w:r>
        <w:rPr>
          <w:rFonts w:ascii="Times New Roman" w:hAnsi="Times New Roman"/>
          <w:sz w:val="24"/>
          <w:szCs w:val="24"/>
        </w:rPr>
        <w:t>;</w:t>
      </w:r>
    </w:p>
    <w:p w14:paraId="14445DAA" w14:textId="0AA997AD" w:rsidR="009E5890" w:rsidRDefault="009E5890" w:rsidP="009E5890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5890">
        <w:rPr>
          <w:rFonts w:ascii="Times New Roman" w:hAnsi="Times New Roman"/>
          <w:sz w:val="24"/>
          <w:szCs w:val="24"/>
        </w:rPr>
        <w:lastRenderedPageBreak/>
        <w:t>Об утверждении программы профилактики рисков причинения вреда (ущерба) охраняемым законом</w:t>
      </w:r>
      <w:r w:rsidRPr="009E5890">
        <w:rPr>
          <w:rFonts w:ascii="Times New Roman" w:hAnsi="Times New Roman"/>
          <w:sz w:val="24"/>
          <w:szCs w:val="24"/>
        </w:rPr>
        <w:t xml:space="preserve"> </w:t>
      </w:r>
      <w:r w:rsidRPr="009E5890">
        <w:rPr>
          <w:rFonts w:ascii="Times New Roman" w:hAnsi="Times New Roman"/>
          <w:sz w:val="24"/>
          <w:szCs w:val="24"/>
        </w:rPr>
        <w:t>ценностям в сфере муниципального земельного контроля на территории муниципального</w:t>
      </w:r>
      <w:r w:rsidRPr="009E5890">
        <w:rPr>
          <w:rFonts w:ascii="Times New Roman" w:hAnsi="Times New Roman"/>
          <w:sz w:val="24"/>
          <w:szCs w:val="24"/>
        </w:rPr>
        <w:t xml:space="preserve"> </w:t>
      </w:r>
      <w:r w:rsidRPr="009E5890">
        <w:rPr>
          <w:rFonts w:ascii="Times New Roman" w:hAnsi="Times New Roman"/>
          <w:sz w:val="24"/>
          <w:szCs w:val="24"/>
        </w:rPr>
        <w:t>образования городско</w:t>
      </w:r>
      <w:r>
        <w:rPr>
          <w:rFonts w:ascii="Times New Roman" w:hAnsi="Times New Roman"/>
          <w:sz w:val="24"/>
          <w:szCs w:val="24"/>
        </w:rPr>
        <w:t>го округа «Воркута» на 2022 год</w:t>
      </w:r>
      <w:r w:rsidR="005A2595">
        <w:rPr>
          <w:rFonts w:ascii="Times New Roman" w:hAnsi="Times New Roman"/>
          <w:sz w:val="24"/>
          <w:szCs w:val="24"/>
        </w:rPr>
        <w:t>.</w:t>
      </w:r>
    </w:p>
    <w:p w14:paraId="1209525E" w14:textId="77777777" w:rsidR="005A2595" w:rsidRDefault="005A2595" w:rsidP="005A2595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1A627AC3" w14:textId="052DC1AD" w:rsidR="00F456D7" w:rsidRDefault="009E5890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58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программы профилактики рисков причинения вреда (ущерба) при осуществлении муниципального контроля в области охраны и </w:t>
      </w:r>
      <w:proofErr w:type="gramStart"/>
      <w:r w:rsidRPr="009E58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ования</w:t>
      </w:r>
      <w:proofErr w:type="gramEnd"/>
      <w:r w:rsidRPr="009E589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собо охраняемых природных территорий муниципального образования городского округа «Воркута» на 2022 год</w:t>
      </w:r>
    </w:p>
    <w:p w14:paraId="79CE84F1" w14:textId="77777777" w:rsidR="00FF188E" w:rsidRDefault="00FF188E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9F55C" w14:textId="77777777" w:rsidR="00022127" w:rsidRPr="00AC761C" w:rsidRDefault="00022127" w:rsidP="0002212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F5694C0" w14:textId="6B80405D" w:rsidR="00022127" w:rsidRDefault="00425AF3" w:rsidP="0002212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A2E5D1D" w14:textId="77777777" w:rsidR="0002212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FB6EEEF" w14:textId="5C1E64AA" w:rsidR="00022127" w:rsidRDefault="0095639F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ласов А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це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36E596" w14:textId="0F16A1A5" w:rsidR="00901CB1" w:rsidRPr="00901CB1" w:rsidRDefault="00D224B7" w:rsidP="00425AF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ддержать</w:t>
      </w:r>
      <w:r w:rsidR="00FF188E" w:rsidRPr="00FF188E">
        <w:t xml:space="preserve">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рекомендовать к утверждению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ект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граммы профилактики рисков причинения вреда (ущерба) при осуществлении муниципального контроля в области охраны и использования особо охраняемых природных территорий</w:t>
      </w:r>
      <w:proofErr w:type="gramEnd"/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ого образования городского округа «Воркута» на 2022 год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4DCA68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AFAFC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F5B4B1E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DB93B" w14:textId="73141D7B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901C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97E586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D1E65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F0C3B78" w14:textId="77777777" w:rsidR="00F456D7" w:rsidRDefault="00F456D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3B8F09" w14:textId="29CE3E36" w:rsidR="00425AF3" w:rsidRDefault="00D224B7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при осуществлении муниципального контроля в области охраны и использования особо охраняемых природных территорий</w:t>
      </w:r>
      <w:proofErr w:type="gramEnd"/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ого образования городского округа «Воркута» на 2022 год</w:t>
      </w:r>
      <w:r w:rsid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рекомендовать к утверждению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0EFCD667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55554456" w:rsidR="00EF1813" w:rsidRDefault="0095639F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56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программы профилактики рисков причинения вреда (ущерба) при </w:t>
      </w:r>
      <w:bookmarkStart w:id="0" w:name="_GoBack"/>
      <w:r w:rsidRPr="00956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уществлении муниципального контроля на автомобильном транспорте и в дорожном хозяйстве на территории муниципального образования городского округа «Воркута» на 2022 год</w:t>
      </w:r>
    </w:p>
    <w:p w14:paraId="290AB22F" w14:textId="77777777" w:rsidR="00F456D7" w:rsidRDefault="00F456D7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3C01A2" w14:textId="77777777" w:rsidR="00EF1813" w:rsidRPr="00AC761C" w:rsidRDefault="00EF1813" w:rsidP="00FF1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73176C87" w14:textId="739E2FCF" w:rsidR="00EF1813" w:rsidRDefault="0095639F" w:rsidP="00FF188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н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.В.</w:t>
      </w:r>
    </w:p>
    <w:p w14:paraId="272C6BD1" w14:textId="77777777" w:rsidR="005A2595" w:rsidRDefault="005A2595" w:rsidP="00FF188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64AB7E96" w14:textId="77777777" w:rsidR="00EF1813" w:rsidRPr="00904207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22430F6" w14:textId="77777777" w:rsidR="00EF1813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177197E" w14:textId="2125F6F7" w:rsidR="00EF1813" w:rsidRDefault="00425AF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Гагаузов С.В., </w:t>
      </w:r>
      <w:proofErr w:type="gramStart"/>
      <w:r w:rsidR="009563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</w:t>
      </w:r>
      <w:proofErr w:type="gramEnd"/>
      <w:r w:rsidR="009563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.Л.</w:t>
      </w:r>
    </w:p>
    <w:p w14:paraId="3119E598" w14:textId="77777777" w:rsidR="00EF1813" w:rsidRPr="00E82022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5441287" w14:textId="23524004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F87AF71" w14:textId="3A86B5FC" w:rsidR="00EF1813" w:rsidRPr="00350760" w:rsidRDefault="00D224B7" w:rsidP="001E1B1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исков причинения вреда (ущерба) при осуществлении муниципального контроля на автомобильном транспорте и в дорожном хозяйстве на территории</w:t>
      </w:r>
      <w:proofErr w:type="gramEnd"/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ого образования городского округа «Воркута» на 2022 год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625931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49028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D1B22D4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3DFC0" w14:textId="29B30785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0154DE" w14:textId="77777777" w:rsidR="00785797" w:rsidRPr="00130D44" w:rsidRDefault="00785797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D0E74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9A03BF3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52D040" w14:textId="24F00748" w:rsidR="00785797" w:rsidRDefault="00C277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при осуществлении муниципального контроля на автомобильном транспорте и в дорожном хозяйстве на территории</w:t>
      </w:r>
      <w:proofErr w:type="gramEnd"/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ого образования городского округа «Воркута» на 2022 год.</w:t>
      </w:r>
    </w:p>
    <w:p w14:paraId="08FAA803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4957BD" w14:textId="57ADF8B7" w:rsidR="0080344B" w:rsidRPr="00350760" w:rsidRDefault="0080344B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EF1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ED12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4AC7102A" w14:textId="03A57FA6" w:rsidR="00183546" w:rsidRDefault="0095639F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56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рисков причинения вреда (ущерба) при осуществлении муниципального контроля в сфере благоустройства на территории муниципального образования городского округа «Воркута» на 2022 год</w:t>
      </w:r>
    </w:p>
    <w:p w14:paraId="7F1EA937" w14:textId="77777777" w:rsidR="0095639F" w:rsidRDefault="0095639F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FFEFD3E" w14:textId="5533C462" w:rsidR="00AC761C" w:rsidRPr="00AC761C" w:rsidRDefault="00AC761C" w:rsidP="007F23B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9F1A378" w14:textId="230C15CF" w:rsidR="00CA1EDF" w:rsidRDefault="0095639F" w:rsidP="007F23B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н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.В.</w:t>
      </w:r>
    </w:p>
    <w:p w14:paraId="5D33A513" w14:textId="6930145C" w:rsidR="00904207" w:rsidRPr="00904207" w:rsidRDefault="00904207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 w:rsidR="000F2EA8"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3075215D" w14:textId="77777777" w:rsidR="00904207" w:rsidRDefault="00904207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10F496F" w14:textId="08D3D00A" w:rsidR="00E82022" w:rsidRDefault="001E1B15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.</w:t>
      </w:r>
      <w:r w:rsidR="009563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Гагаузов С.В.</w:t>
      </w:r>
    </w:p>
    <w:p w14:paraId="5D3AD065" w14:textId="77777777" w:rsidR="0095639F" w:rsidRDefault="0095639F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124117E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CAB314" w14:textId="1536163E" w:rsidR="003908E1" w:rsidRDefault="00C27713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при осуществлении муниципального контроля в сфере благоустройства на территории муниципального образования городского округа</w:t>
      </w:r>
      <w:proofErr w:type="gramEnd"/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Воркута» на 2022 год.</w:t>
      </w:r>
    </w:p>
    <w:p w14:paraId="34599A18" w14:textId="77777777" w:rsidR="0095639F" w:rsidRDefault="0095639F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8E5F21" w14:textId="77777777" w:rsidR="00FF188E" w:rsidRDefault="00FF188E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B2E0" w14:textId="6AD8262F" w:rsidR="00684FB2" w:rsidRPr="00130D44" w:rsidRDefault="00FC6D8A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55FC592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039A" w14:textId="062529DE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F1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3908E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A59BD4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7DDE5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C942864" w14:textId="77777777" w:rsidR="00181DB7" w:rsidRPr="00130D44" w:rsidRDefault="00181DB7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6DC2B1" w14:textId="6AA1D0EC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при осуществлении муниципального контроля в сфере благоустройства на территории муниципального образования городского округа</w:t>
      </w:r>
      <w:proofErr w:type="gramEnd"/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Воркута» на 2022 год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01F3DF5D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CEB7301" w14:textId="4C910EC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2FA7B0BA" w14:textId="023A9E72" w:rsidR="0095639F" w:rsidRDefault="0095639F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56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нарушений обязательных требований,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 образования городского округа «Воркута» на 2022 г. и проекта плана мероприятий по профилактике нарушений на 2023 - 2024 гг.</w:t>
      </w:r>
    </w:p>
    <w:p w14:paraId="4F338E5C" w14:textId="77777777" w:rsidR="0095639F" w:rsidRDefault="0095639F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7E94182" w14:textId="77777777" w:rsidR="0095639F" w:rsidRPr="00AC761C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A82C2CA" w14:textId="77777777" w:rsidR="0095639F" w:rsidRDefault="0095639F" w:rsidP="0095639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н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.В.</w:t>
      </w:r>
    </w:p>
    <w:p w14:paraId="25777974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737B2836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6C28DFC" w14:textId="3918A240" w:rsidR="0095639F" w:rsidRDefault="005A2595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 А.Н.</w:t>
      </w:r>
      <w:r w:rsidR="009563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Гагаузов С.В.</w:t>
      </w:r>
    </w:p>
    <w:p w14:paraId="76DC80A5" w14:textId="77777777" w:rsidR="0095639F" w:rsidRPr="00E82022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4404457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08A68FD" w14:textId="3CBFBAC7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профилактики </w:t>
      </w:r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рушений обязательных требований, рисков причинения вреда (ущерба) охраняемым законом ценностям при организации и осуществлении муниципального жилищного контроля</w:t>
      </w:r>
      <w:proofErr w:type="gramEnd"/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 территории муниципального образования городского округа «Воркута» на 2022 г. и проекта плана мероприятий по профилактике нарушений на 2023 - 2024 гг.</w:t>
      </w:r>
    </w:p>
    <w:p w14:paraId="48EA9245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FA2B2B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3D57031D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F37F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1153D15" w14:textId="77777777" w:rsidR="005A2595" w:rsidRPr="00130D44" w:rsidRDefault="005A2595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61129D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ЕШИЛИ: </w:t>
      </w:r>
    </w:p>
    <w:p w14:paraId="4B13FB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F11C1E" w14:textId="4CA6A088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нарушений обязательных требований, рисков причинения вреда (ущерба) охраняемым законом ценностям при организации и осуществлении муниципального жилищного контроля</w:t>
      </w:r>
      <w:proofErr w:type="gramEnd"/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 территории муниципального образования городского округа «Воркута» на 2022 г. и проекта плана мероприятий по профилактике нарушений на 2023 - 2024 гг.</w:t>
      </w:r>
    </w:p>
    <w:p w14:paraId="19728CFD" w14:textId="77777777" w:rsidR="000D2B16" w:rsidRDefault="000D2B1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1F8D952" w14:textId="736D9D3B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18891BC0" w14:textId="53CF5950" w:rsidR="0095639F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D2B1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 округа «Воркута» на 2022 год</w:t>
      </w:r>
    </w:p>
    <w:p w14:paraId="54A229F4" w14:textId="77777777" w:rsidR="000D2B16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EFA5F28" w14:textId="77777777" w:rsidR="0095639F" w:rsidRPr="00AC761C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6215A2C" w14:textId="14C4CF17" w:rsidR="0095639F" w:rsidRDefault="000D2B16" w:rsidP="0095639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 С.В.</w:t>
      </w:r>
    </w:p>
    <w:p w14:paraId="088D1F42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8F4CF37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2BE3936" w14:textId="64711790" w:rsidR="0095639F" w:rsidRDefault="000D2B16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ечаев Ю.А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це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</w:p>
    <w:p w14:paraId="66A5AA5A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A61220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B642E82" w14:textId="207B4A92" w:rsidR="0095639F" w:rsidRDefault="000D2B1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итывая отсутствие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тсутствие предложений и замечаний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членов Общественного Совета МО ГО «Воркута»,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профилактики 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 округа</w:t>
      </w:r>
      <w:proofErr w:type="gramEnd"/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Воркута» на 2022 год.</w:t>
      </w:r>
    </w:p>
    <w:p w14:paraId="6D58E646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6FC5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38BB1FC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C73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E3864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3ACE1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42C38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7DEE89" w14:textId="6AA6A17E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 округа</w:t>
      </w:r>
      <w:proofErr w:type="gramEnd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«Воркута» на 2022 год.</w:t>
      </w:r>
    </w:p>
    <w:p w14:paraId="03D0A8B5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AD33D8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34EBDEE1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0BFFBBCA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EC4A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="00F456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7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D224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екабр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EC4A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FF188E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24"/>
  </w:num>
  <w:num w:numId="16">
    <w:abstractNumId w:val="8"/>
  </w:num>
  <w:num w:numId="17">
    <w:abstractNumId w:val="29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27"/>
  </w:num>
  <w:num w:numId="23">
    <w:abstractNumId w:val="4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DB10-F30A-4D78-914C-163E2CD5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user</cp:lastModifiedBy>
  <cp:revision>3</cp:revision>
  <cp:lastPrinted>2021-12-29T09:42:00Z</cp:lastPrinted>
  <dcterms:created xsi:type="dcterms:W3CDTF">2021-12-29T09:51:00Z</dcterms:created>
  <dcterms:modified xsi:type="dcterms:W3CDTF">2021-12-29T12:30:00Z</dcterms:modified>
</cp:coreProperties>
</file>